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4B7C7AA2" w14:textId="77777777" w:rsidR="00300E35" w:rsidRDefault="00300E35" w:rsidP="00402A27">
      <w:pPr>
        <w:pStyle w:val="Title"/>
        <w:tabs>
          <w:tab w:val="left" w:pos="3960"/>
        </w:tabs>
      </w:pPr>
      <w:r>
        <w:object w:dxaOrig="682" w:dyaOrig="837" w14:anchorId="0550D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4187327" r:id="rId7"/>
        </w:object>
      </w:r>
    </w:p>
    <w:p w14:paraId="01797B16" w14:textId="77777777" w:rsidR="00300E35" w:rsidRPr="00EE4591" w:rsidRDefault="00300E3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2C73B37D" w14:textId="77777777" w:rsidR="00300E35" w:rsidRDefault="00300E3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DB99A99" w14:textId="77777777" w:rsidR="00300E35" w:rsidRDefault="00300E3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46CE346" w14:textId="77777777" w:rsidR="00300E35" w:rsidRPr="00C3756E" w:rsidRDefault="00300E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37441F95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0579DB7" w14:textId="77777777" w:rsidR="00300E35" w:rsidRDefault="00300E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1C4A528B" w14:textId="77777777" w:rsidR="00300E35" w:rsidRDefault="00300E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A4D68E6" w14:textId="77777777" w:rsidR="00300E35" w:rsidRDefault="00300E3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BE278E" w14:textId="77777777" w:rsidR="00300E35" w:rsidRPr="002E7F44" w:rsidRDefault="00300E3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80050EC" w14:textId="77777777" w:rsidR="00300E35" w:rsidRPr="002E7F44" w:rsidRDefault="00300E3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F2D3B82" w14:textId="77777777" w:rsidR="00300E35" w:rsidRDefault="00300E3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4BD12D2C" w14:textId="49C08135" w:rsidR="00ED3883" w:rsidRPr="00820DC0" w:rsidRDefault="00ED3883" w:rsidP="00ED388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E47598">
        <w:rPr>
          <w:rFonts w:ascii="Times New Roman" w:hAnsi="Times New Roman"/>
          <w:sz w:val="24"/>
          <w:szCs w:val="24"/>
          <w:lang w:val="lv-LV"/>
        </w:rPr>
        <w:t>2017</w:t>
      </w:r>
      <w:r>
        <w:rPr>
          <w:rFonts w:ascii="Times New Roman" w:hAnsi="Times New Roman"/>
          <w:sz w:val="24"/>
          <w:szCs w:val="24"/>
          <w:lang w:val="lv-LV"/>
        </w:rPr>
        <w:t>.gada 13.aprīlī</w:t>
      </w:r>
      <w:r w:rsidRPr="00E4759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</w:t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820DC0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820DC0" w:rsidRPr="00820DC0">
        <w:rPr>
          <w:rFonts w:ascii="Times New Roman" w:hAnsi="Times New Roman"/>
          <w:b/>
          <w:sz w:val="24"/>
          <w:szCs w:val="24"/>
          <w:lang w:val="lv-LV"/>
        </w:rPr>
        <w:t>Nr.183</w:t>
      </w:r>
      <w:r w:rsidRPr="00820DC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820DC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06F2E256" w14:textId="10110C3A" w:rsidR="009E27C4" w:rsidRPr="00820DC0" w:rsidRDefault="00ED3883" w:rsidP="00D90C83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820DC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Pr="00820DC0">
        <w:rPr>
          <w:rFonts w:ascii="Times New Roman" w:hAnsi="Times New Roman"/>
          <w:sz w:val="24"/>
          <w:szCs w:val="24"/>
          <w:lang w:val="lv-LV"/>
        </w:rPr>
        <w:tab/>
        <w:t xml:space="preserve"> </w:t>
      </w:r>
      <w:r w:rsidRPr="00820DC0">
        <w:rPr>
          <w:rFonts w:ascii="Times New Roman" w:hAnsi="Times New Roman"/>
          <w:sz w:val="24"/>
          <w:szCs w:val="24"/>
          <w:lang w:val="lv-LV"/>
        </w:rPr>
        <w:tab/>
      </w:r>
      <w:r w:rsidR="00820DC0" w:rsidRPr="00820DC0">
        <w:rPr>
          <w:rFonts w:ascii="Times New Roman" w:hAnsi="Times New Roman"/>
          <w:sz w:val="24"/>
          <w:szCs w:val="24"/>
          <w:lang w:val="lv-LV"/>
        </w:rPr>
        <w:t>(prot. Nr.8</w:t>
      </w:r>
      <w:r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20DC0" w:rsidRPr="00820DC0">
        <w:rPr>
          <w:rFonts w:ascii="Times New Roman" w:hAnsi="Times New Roman"/>
          <w:sz w:val="24"/>
          <w:szCs w:val="24"/>
          <w:lang w:val="lv-LV"/>
        </w:rPr>
        <w:t>41</w:t>
      </w:r>
      <w:r w:rsidRPr="00820DC0">
        <w:rPr>
          <w:rFonts w:ascii="Times New Roman" w:hAnsi="Times New Roman"/>
          <w:sz w:val="24"/>
          <w:szCs w:val="24"/>
          <w:lang w:val="lv-LV"/>
        </w:rPr>
        <w:t xml:space="preserve">.§)        </w:t>
      </w:r>
    </w:p>
    <w:p w14:paraId="2EE1BE82" w14:textId="3A3DBAAB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6A07D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43608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277D1DCC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626B1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 pārvaldības likuma 17.panta </w:t>
      </w:r>
      <w:r w:rsidR="00626B11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>otro daļu</w:t>
      </w:r>
      <w:r w:rsidR="00626B1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4A35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44436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omes Pilsētbūv</w:t>
      </w:r>
      <w:r w:rsidR="006A07D0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6A07D0">
        <w:rPr>
          <w:rFonts w:ascii="Times New Roman" w:eastAsia="Times New Roman" w:hAnsi="Times New Roman" w:cs="Times New Roman"/>
          <w:sz w:val="24"/>
          <w:szCs w:val="24"/>
          <w:lang w:val="lv-LV"/>
        </w:rPr>
        <w:t>7.februāra</w:t>
      </w:r>
      <w:r w:rsidR="004444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444436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9155BA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444436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820DC0">
        <w:rPr>
          <w:rFonts w:ascii="Times New Roman" w:eastAsia="Times New Roman" w:hAnsi="Times New Roman" w:cs="Times New Roman"/>
          <w:sz w:val="24"/>
          <w:szCs w:val="24"/>
          <w:lang w:val="lv-LV"/>
        </w:rPr>
        <w:t>6.aprīļ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820DC0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20DC0" w:rsidRPr="00820DC0">
        <w:rPr>
          <w:rFonts w:ascii="Times New Roman" w:hAnsi="Times New Roman"/>
          <w:sz w:val="24"/>
          <w:szCs w:val="24"/>
          <w:lang w:val="lv-LV"/>
        </w:rPr>
        <w:t>atklāti balsojot: PAR – 12</w:t>
      </w:r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V.Bojarūn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V.Borisjonok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P.Dzalbe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V.Pučka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90C83" w:rsidRPr="00820DC0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D90C83" w:rsidRPr="00820DC0">
        <w:rPr>
          <w:rFonts w:ascii="Times New Roman" w:hAnsi="Times New Roman"/>
          <w:sz w:val="24"/>
          <w:szCs w:val="24"/>
          <w:lang w:val="lv-LV"/>
        </w:rPr>
        <w:t xml:space="preserve">), PRET – nav, </w:t>
      </w:r>
      <w:r w:rsidR="00820DC0" w:rsidRPr="00F67AF8">
        <w:rPr>
          <w:rFonts w:ascii="Times New Roman" w:hAnsi="Times New Roman"/>
          <w:sz w:val="24"/>
          <w:szCs w:val="24"/>
          <w:lang w:val="lv-LV"/>
        </w:rPr>
        <w:t>ATTURAS – nav</w:t>
      </w:r>
      <w:r w:rsidR="00820DC0" w:rsidRPr="00820DC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20DC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3555391A" w:rsidR="00E8110B" w:rsidRPr="008E4853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626B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ezerves zemes fondā</w:t>
      </w:r>
      <w:r w:rsidR="00626B1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9155BA">
        <w:rPr>
          <w:rFonts w:ascii="Times New Roman" w:eastAsia="Times New Roman" w:hAnsi="Times New Roman" w:cs="Times New Roman"/>
          <w:sz w:val="24"/>
          <w:szCs w:val="24"/>
          <w:lang w:val="lv-LV"/>
        </w:rPr>
        <w:t>0043608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155BA">
        <w:rPr>
          <w:rFonts w:ascii="Times New Roman" w:eastAsia="Times New Roman" w:hAnsi="Times New Roman" w:cs="Times New Roman"/>
          <w:sz w:val="24"/>
          <w:szCs w:val="24"/>
          <w:lang w:val="lv-LV"/>
        </w:rPr>
        <w:t>Jaunbūves mikrorajonā</w:t>
      </w:r>
      <w:r w:rsidR="00621AD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FD3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155BA">
        <w:rPr>
          <w:rFonts w:ascii="Times New Roman" w:eastAsia="Times New Roman" w:hAnsi="Times New Roman" w:cs="Times New Roman"/>
          <w:sz w:val="24"/>
          <w:szCs w:val="24"/>
          <w:lang w:val="lv-LV"/>
        </w:rPr>
        <w:t>50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DC6319" w:rsidRPr="005D01D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</w:t>
      </w:r>
      <w:r w:rsidR="00F01A3D" w:rsidRPr="005D01D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trīs)</w:t>
      </w:r>
      <w:r w:rsidR="00DC6319" w:rsidRPr="005D01D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</w:t>
      </w:r>
      <w:r w:rsidR="00E93F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E93FAE" w:rsidRPr="00E93F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20071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īslaicīgas un/vai pagaidu būves novietošanai,</w:t>
      </w:r>
      <w:r w:rsidR="007834C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rīkojot nomas tiesību izsoli. </w:t>
      </w:r>
      <w:r w:rsidR="00E93FAE" w:rsidRPr="008E485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</w:p>
    <w:p w14:paraId="2B4A68D0" w14:textId="60F7FF0E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9D73D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9155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50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0F79CA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0F79C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154D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 simti</w:t>
      </w:r>
      <w:r w:rsidR="009835F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9155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cdesmit</w:t>
      </w:r>
      <w:r w:rsidR="000154DF" w:rsidRPr="009155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9155BA" w:rsidRPr="009155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9155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D90C8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D90C8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90C83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90C83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09770A89" w:rsidR="00F96886" w:rsidRDefault="008C70B5" w:rsidP="00D90C83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</w:t>
      </w:r>
      <w:proofErr w:type="spellStart"/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</w:t>
      </w:r>
      <w:r w:rsidR="00B25414">
        <w:rPr>
          <w:rFonts w:ascii="Times New Roman" w:eastAsia="Times New Roman" w:hAnsi="Times New Roman" w:cs="Times New Roman"/>
          <w:sz w:val="24"/>
          <w:szCs w:val="24"/>
          <w:lang w:val="lv-LV"/>
        </w:rPr>
        <w:t>a nomas</w:t>
      </w:r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cākā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41BF49D" w14:textId="34762AC0" w:rsidR="008E4853" w:rsidRPr="00333A73" w:rsidRDefault="00F96886" w:rsidP="00D90C8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Default="00F96886" w:rsidP="00D90C83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573D395" w14:textId="05ECF327" w:rsidR="0049204F" w:rsidRDefault="004D27B5" w:rsidP="00820DC0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820DC0" w:rsidRDefault="00C34AA1" w:rsidP="00820DC0">
      <w:pPr>
        <w:keepNext/>
        <w:spacing w:before="120"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</w:pPr>
      <w:r w:rsidRPr="00820DC0">
        <w:rPr>
          <w:rFonts w:ascii="Times New Roman" w:hAnsi="Times New Roman" w:cs="Times New Roman"/>
          <w:sz w:val="23"/>
          <w:szCs w:val="23"/>
          <w:lang w:val="lv-LV"/>
        </w:rPr>
        <w:t xml:space="preserve">Pielikumā: </w:t>
      </w:r>
      <w:r w:rsidR="00A96CE5" w:rsidRPr="00820DC0">
        <w:rPr>
          <w:rFonts w:ascii="Times New Roman" w:hAnsi="Times New Roman" w:cs="Times New Roman"/>
          <w:sz w:val="23"/>
          <w:szCs w:val="23"/>
          <w:lang w:val="lv-LV"/>
        </w:rPr>
        <w:t>Zemesgabala nomas tiesību izsoles noteikumi</w:t>
      </w:r>
      <w:r w:rsidR="00BA37A3" w:rsidRPr="00820DC0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277521B" w14:textId="77777777" w:rsidR="00820DC0" w:rsidRDefault="00820DC0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4B895337" w:rsidR="00CA06B6" w:rsidRPr="00721B1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300E35" w:rsidRPr="00300E3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300E3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</w:t>
      </w:r>
      <w:r w:rsidR="006E6D93" w:rsidRPr="00300E3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300E3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58307EE" w14:textId="77777777" w:rsidR="008032F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  <w:bookmarkStart w:id="2" w:name="_GoBack"/>
      <w:bookmarkEnd w:id="2"/>
    </w:p>
    <w:sectPr w:rsidR="008032F2" w:rsidSect="0049581A">
      <w:pgSz w:w="11907" w:h="16840" w:code="9"/>
      <w:pgMar w:top="1135" w:right="992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154DF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A216B"/>
    <w:rsid w:val="000B16C5"/>
    <w:rsid w:val="000E0925"/>
    <w:rsid w:val="000E24AB"/>
    <w:rsid w:val="000F79CA"/>
    <w:rsid w:val="001518EB"/>
    <w:rsid w:val="001531C5"/>
    <w:rsid w:val="00164ACF"/>
    <w:rsid w:val="00175397"/>
    <w:rsid w:val="001A3A60"/>
    <w:rsid w:val="001B518E"/>
    <w:rsid w:val="001E625F"/>
    <w:rsid w:val="0020071C"/>
    <w:rsid w:val="00204CB4"/>
    <w:rsid w:val="00204FF1"/>
    <w:rsid w:val="00220A17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F68DC"/>
    <w:rsid w:val="00300E35"/>
    <w:rsid w:val="00305021"/>
    <w:rsid w:val="003063BE"/>
    <w:rsid w:val="00314BFA"/>
    <w:rsid w:val="00333222"/>
    <w:rsid w:val="00333A73"/>
    <w:rsid w:val="00334B60"/>
    <w:rsid w:val="0034140D"/>
    <w:rsid w:val="00356825"/>
    <w:rsid w:val="003645C1"/>
    <w:rsid w:val="00391EDD"/>
    <w:rsid w:val="00395236"/>
    <w:rsid w:val="003C317A"/>
    <w:rsid w:val="003C4E76"/>
    <w:rsid w:val="003E3E49"/>
    <w:rsid w:val="004074C2"/>
    <w:rsid w:val="0044385F"/>
    <w:rsid w:val="00444436"/>
    <w:rsid w:val="00454FF8"/>
    <w:rsid w:val="0049204F"/>
    <w:rsid w:val="0049581A"/>
    <w:rsid w:val="004A35BF"/>
    <w:rsid w:val="004B6E7C"/>
    <w:rsid w:val="004D27B5"/>
    <w:rsid w:val="004E1545"/>
    <w:rsid w:val="005009FD"/>
    <w:rsid w:val="005045B4"/>
    <w:rsid w:val="00531F54"/>
    <w:rsid w:val="00544676"/>
    <w:rsid w:val="005616BF"/>
    <w:rsid w:val="0057448E"/>
    <w:rsid w:val="00581A5F"/>
    <w:rsid w:val="005B0ABD"/>
    <w:rsid w:val="005B1A8D"/>
    <w:rsid w:val="005C4C74"/>
    <w:rsid w:val="005D01D1"/>
    <w:rsid w:val="005E38F7"/>
    <w:rsid w:val="005E522E"/>
    <w:rsid w:val="005F189F"/>
    <w:rsid w:val="005F7A44"/>
    <w:rsid w:val="00621AD7"/>
    <w:rsid w:val="00626B11"/>
    <w:rsid w:val="006614D0"/>
    <w:rsid w:val="00674C6C"/>
    <w:rsid w:val="006A07D0"/>
    <w:rsid w:val="006E6D93"/>
    <w:rsid w:val="006F3F80"/>
    <w:rsid w:val="0071241C"/>
    <w:rsid w:val="00721B13"/>
    <w:rsid w:val="0072751C"/>
    <w:rsid w:val="00733FED"/>
    <w:rsid w:val="00753C1B"/>
    <w:rsid w:val="00761CC2"/>
    <w:rsid w:val="00774FC9"/>
    <w:rsid w:val="00777F13"/>
    <w:rsid w:val="007834CE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20DC0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4270"/>
    <w:rsid w:val="008C6891"/>
    <w:rsid w:val="008C70B5"/>
    <w:rsid w:val="008E4853"/>
    <w:rsid w:val="009039C8"/>
    <w:rsid w:val="00906AE4"/>
    <w:rsid w:val="009103A3"/>
    <w:rsid w:val="009155BA"/>
    <w:rsid w:val="00917A0E"/>
    <w:rsid w:val="00927019"/>
    <w:rsid w:val="009344B9"/>
    <w:rsid w:val="009529EB"/>
    <w:rsid w:val="009560E3"/>
    <w:rsid w:val="009835FC"/>
    <w:rsid w:val="009922EB"/>
    <w:rsid w:val="009973FD"/>
    <w:rsid w:val="009D73D1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93D2A"/>
    <w:rsid w:val="00A96CE5"/>
    <w:rsid w:val="00A97B2D"/>
    <w:rsid w:val="00AA7985"/>
    <w:rsid w:val="00AC3807"/>
    <w:rsid w:val="00AF37E6"/>
    <w:rsid w:val="00B25414"/>
    <w:rsid w:val="00B351DC"/>
    <w:rsid w:val="00B478F5"/>
    <w:rsid w:val="00B5200B"/>
    <w:rsid w:val="00B5521F"/>
    <w:rsid w:val="00B65BF9"/>
    <w:rsid w:val="00B72C7B"/>
    <w:rsid w:val="00B91550"/>
    <w:rsid w:val="00B96A4F"/>
    <w:rsid w:val="00BA37A3"/>
    <w:rsid w:val="00BC4AFA"/>
    <w:rsid w:val="00BD3E44"/>
    <w:rsid w:val="00BD4E58"/>
    <w:rsid w:val="00BE0C90"/>
    <w:rsid w:val="00BE4230"/>
    <w:rsid w:val="00BF6655"/>
    <w:rsid w:val="00C0398D"/>
    <w:rsid w:val="00C05909"/>
    <w:rsid w:val="00C21B06"/>
    <w:rsid w:val="00C34AA1"/>
    <w:rsid w:val="00C45A72"/>
    <w:rsid w:val="00C64B7A"/>
    <w:rsid w:val="00C721CB"/>
    <w:rsid w:val="00C86E5B"/>
    <w:rsid w:val="00C903F2"/>
    <w:rsid w:val="00C965F6"/>
    <w:rsid w:val="00CA03D8"/>
    <w:rsid w:val="00CA06B6"/>
    <w:rsid w:val="00CA3CEF"/>
    <w:rsid w:val="00CD2CED"/>
    <w:rsid w:val="00CE626F"/>
    <w:rsid w:val="00D17F96"/>
    <w:rsid w:val="00D25916"/>
    <w:rsid w:val="00D25A93"/>
    <w:rsid w:val="00D44CCE"/>
    <w:rsid w:val="00D467CD"/>
    <w:rsid w:val="00D57105"/>
    <w:rsid w:val="00D61DD6"/>
    <w:rsid w:val="00D72EF3"/>
    <w:rsid w:val="00D739FB"/>
    <w:rsid w:val="00D82C2B"/>
    <w:rsid w:val="00D90C83"/>
    <w:rsid w:val="00DA6248"/>
    <w:rsid w:val="00DC2672"/>
    <w:rsid w:val="00DC4FB8"/>
    <w:rsid w:val="00DC6319"/>
    <w:rsid w:val="00DD185F"/>
    <w:rsid w:val="00E009F0"/>
    <w:rsid w:val="00E01066"/>
    <w:rsid w:val="00E03F9C"/>
    <w:rsid w:val="00E04761"/>
    <w:rsid w:val="00E124CA"/>
    <w:rsid w:val="00E17D6B"/>
    <w:rsid w:val="00E262C5"/>
    <w:rsid w:val="00E61F82"/>
    <w:rsid w:val="00E6681E"/>
    <w:rsid w:val="00E8110B"/>
    <w:rsid w:val="00E850BC"/>
    <w:rsid w:val="00E86C75"/>
    <w:rsid w:val="00E93A6C"/>
    <w:rsid w:val="00E93FAE"/>
    <w:rsid w:val="00EB17EA"/>
    <w:rsid w:val="00EB6034"/>
    <w:rsid w:val="00EC01F5"/>
    <w:rsid w:val="00EC1436"/>
    <w:rsid w:val="00ED3883"/>
    <w:rsid w:val="00EE1739"/>
    <w:rsid w:val="00F01A3D"/>
    <w:rsid w:val="00F25FA0"/>
    <w:rsid w:val="00F26988"/>
    <w:rsid w:val="00F31EC3"/>
    <w:rsid w:val="00F51EA0"/>
    <w:rsid w:val="00F75657"/>
    <w:rsid w:val="00F80B9F"/>
    <w:rsid w:val="00F96886"/>
    <w:rsid w:val="00F97743"/>
    <w:rsid w:val="00FA5C55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921E6824-2421-4D59-9A00-68EC2BE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BE60-D34E-4C39-BA70-6ABB211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8</cp:revision>
  <cp:lastPrinted>2017-04-18T07:02:00Z</cp:lastPrinted>
  <dcterms:created xsi:type="dcterms:W3CDTF">2017-03-14T14:30:00Z</dcterms:created>
  <dcterms:modified xsi:type="dcterms:W3CDTF">2017-04-20T06:56:00Z</dcterms:modified>
</cp:coreProperties>
</file>